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3E" w:rsidRPr="00526A10" w:rsidRDefault="00465AAC" w:rsidP="00CC2E3E">
      <w:pPr>
        <w:tabs>
          <w:tab w:val="left" w:pos="8292"/>
          <w:tab w:val="left" w:pos="8363"/>
        </w:tabs>
        <w:jc w:val="center"/>
        <w:rPr>
          <w:b/>
          <w:sz w:val="16"/>
          <w:szCs w:val="16"/>
        </w:rPr>
      </w:pPr>
      <w:r w:rsidRPr="00465AAC">
        <w:rPr>
          <w:b/>
          <w:noProof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5pt;margin-top:4.5pt;width:39pt;height:54.5pt;z-index:251658240">
            <v:imagedata r:id="rId6" o:title=""/>
            <w10:wrap type="square" side="right"/>
          </v:shape>
          <o:OLEObject Type="Embed" ProgID="PBrush" ShapeID="_x0000_s1026" DrawAspect="Content" ObjectID="_1820662899" r:id="rId7"/>
        </w:pict>
      </w:r>
      <w:r w:rsidR="00DF487F">
        <w:rPr>
          <w:b/>
          <w:sz w:val="16"/>
          <w:szCs w:val="16"/>
        </w:rPr>
        <w:t xml:space="preserve"> </w:t>
      </w:r>
      <w:r w:rsidR="00CC2E3E">
        <w:rPr>
          <w:b/>
          <w:sz w:val="27"/>
          <w:szCs w:val="27"/>
        </w:rPr>
        <w:br w:type="textWrapping" w:clear="all"/>
      </w:r>
    </w:p>
    <w:p w:rsidR="00CC2E3E" w:rsidRPr="00F2285E" w:rsidRDefault="00CC2E3E" w:rsidP="00CC2E3E">
      <w:pPr>
        <w:tabs>
          <w:tab w:val="left" w:pos="8292"/>
          <w:tab w:val="left" w:pos="8363"/>
        </w:tabs>
        <w:jc w:val="center"/>
        <w:rPr>
          <w:b/>
          <w:sz w:val="27"/>
          <w:szCs w:val="27"/>
        </w:rPr>
      </w:pPr>
      <w:r w:rsidRPr="00F2285E">
        <w:rPr>
          <w:b/>
          <w:sz w:val="27"/>
          <w:szCs w:val="27"/>
        </w:rPr>
        <w:t>У К Р А Ї Н А</w:t>
      </w:r>
    </w:p>
    <w:p w:rsidR="00CC2E3E" w:rsidRPr="00F2285E" w:rsidRDefault="00CC2E3E" w:rsidP="00CC2E3E">
      <w:pPr>
        <w:pStyle w:val="1"/>
        <w:pBdr>
          <w:bottom w:val="none" w:sz="0" w:space="0" w:color="auto"/>
        </w:pBdr>
        <w:spacing w:line="240" w:lineRule="auto"/>
        <w:ind w:right="0"/>
        <w:rPr>
          <w:sz w:val="27"/>
          <w:szCs w:val="27"/>
        </w:rPr>
      </w:pPr>
      <w:r w:rsidRPr="00F2285E">
        <w:rPr>
          <w:sz w:val="27"/>
          <w:szCs w:val="27"/>
        </w:rPr>
        <w:t>ЧЕРНІВЕЦЬКА ОБЛАСНА РАДА</w:t>
      </w:r>
    </w:p>
    <w:p w:rsidR="00CC2E3E" w:rsidRPr="00F2285E" w:rsidRDefault="00465AAC" w:rsidP="00CC2E3E">
      <w:pPr>
        <w:pBdr>
          <w:bottom w:val="single" w:sz="6" w:space="1" w:color="auto"/>
        </w:pBdr>
        <w:jc w:val="center"/>
        <w:rPr>
          <w:b/>
          <w:sz w:val="27"/>
          <w:szCs w:val="27"/>
        </w:rPr>
      </w:pPr>
      <w:r w:rsidRPr="00F2285E">
        <w:rPr>
          <w:b/>
          <w:sz w:val="27"/>
          <w:szCs w:val="27"/>
        </w:rPr>
        <w:fldChar w:fldCharType="begin"/>
      </w:r>
      <w:r w:rsidR="00CC2E3E" w:rsidRPr="00F2285E">
        <w:rPr>
          <w:b/>
          <w:sz w:val="27"/>
          <w:szCs w:val="27"/>
        </w:rPr>
        <w:instrText xml:space="preserve"> MERGEFIELD Организация </w:instrText>
      </w:r>
      <w:r w:rsidRPr="00F2285E">
        <w:rPr>
          <w:b/>
          <w:sz w:val="27"/>
          <w:szCs w:val="27"/>
        </w:rPr>
        <w:fldChar w:fldCharType="separate"/>
      </w:r>
      <w:r w:rsidR="00CC2E3E" w:rsidRPr="00F2285E">
        <w:rPr>
          <w:b/>
          <w:noProof/>
          <w:sz w:val="27"/>
          <w:szCs w:val="27"/>
        </w:rPr>
        <w:t xml:space="preserve">Постійна комісія з питань </w:t>
      </w:r>
      <w:r w:rsidR="00CC2E3E" w:rsidRPr="00DE567A">
        <w:rPr>
          <w:b/>
          <w:noProof/>
          <w:sz w:val="27"/>
          <w:szCs w:val="27"/>
        </w:rPr>
        <w:t xml:space="preserve">регуляторної політики, розвитку підприємництва, агропромислового розвитку та земельних відносин </w:t>
      </w:r>
      <w:r w:rsidRPr="00F2285E">
        <w:rPr>
          <w:b/>
          <w:sz w:val="27"/>
          <w:szCs w:val="27"/>
        </w:rPr>
        <w:fldChar w:fldCharType="end"/>
      </w:r>
    </w:p>
    <w:p w:rsidR="009D31D6" w:rsidRDefault="009D31D6" w:rsidP="008C2EF2">
      <w:pPr>
        <w:tabs>
          <w:tab w:val="left" w:pos="5670"/>
        </w:tabs>
        <w:jc w:val="both"/>
        <w:rPr>
          <w:b/>
          <w:sz w:val="16"/>
          <w:szCs w:val="16"/>
          <w:u w:val="single"/>
        </w:rPr>
      </w:pPr>
    </w:p>
    <w:p w:rsidR="009D31D6" w:rsidRDefault="009D31D6" w:rsidP="008C2EF2">
      <w:pPr>
        <w:tabs>
          <w:tab w:val="left" w:pos="5670"/>
        </w:tabs>
        <w:jc w:val="both"/>
        <w:rPr>
          <w:b/>
          <w:sz w:val="16"/>
          <w:szCs w:val="16"/>
          <w:u w:val="single"/>
        </w:rPr>
      </w:pPr>
    </w:p>
    <w:p w:rsidR="00190470" w:rsidRDefault="00CF5689" w:rsidP="00515D86">
      <w:pPr>
        <w:tabs>
          <w:tab w:val="left" w:pos="5670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02 жовтня </w:t>
      </w:r>
      <w:r w:rsidR="00CC2E3E" w:rsidRPr="00DF2C2A">
        <w:rPr>
          <w:sz w:val="28"/>
          <w:szCs w:val="28"/>
        </w:rPr>
        <w:t>202</w:t>
      </w:r>
      <w:r w:rsidR="00346EB4">
        <w:rPr>
          <w:sz w:val="28"/>
          <w:szCs w:val="28"/>
        </w:rPr>
        <w:t>5</w:t>
      </w:r>
      <w:r w:rsidR="00CC2E3E">
        <w:rPr>
          <w:sz w:val="27"/>
          <w:szCs w:val="27"/>
        </w:rPr>
        <w:t xml:space="preserve"> року      </w:t>
      </w:r>
      <w:r w:rsidR="00D94404">
        <w:rPr>
          <w:sz w:val="27"/>
          <w:szCs w:val="27"/>
        </w:rPr>
        <w:t xml:space="preserve">                       </w:t>
      </w:r>
      <w:r w:rsidR="00CC2E3E">
        <w:rPr>
          <w:sz w:val="27"/>
          <w:szCs w:val="27"/>
        </w:rPr>
        <w:t xml:space="preserve">  </w:t>
      </w:r>
      <w:r w:rsidR="00346EB4">
        <w:rPr>
          <w:sz w:val="27"/>
          <w:szCs w:val="27"/>
        </w:rPr>
        <w:t xml:space="preserve">  </w:t>
      </w:r>
      <w:r w:rsidR="00823037">
        <w:rPr>
          <w:sz w:val="27"/>
          <w:szCs w:val="27"/>
        </w:rPr>
        <w:t xml:space="preserve"> </w:t>
      </w:r>
      <w:r w:rsidR="00CC2E3E" w:rsidRPr="00F2285E">
        <w:rPr>
          <w:sz w:val="27"/>
          <w:szCs w:val="27"/>
        </w:rPr>
        <w:t>м. Чернівці,</w:t>
      </w:r>
      <w:r w:rsidR="00CC2E3E" w:rsidRPr="006D156A">
        <w:rPr>
          <w:sz w:val="27"/>
          <w:szCs w:val="27"/>
        </w:rPr>
        <w:t xml:space="preserve"> </w:t>
      </w:r>
      <w:r w:rsidR="00CC2E3E" w:rsidRPr="00F2285E">
        <w:rPr>
          <w:sz w:val="27"/>
          <w:szCs w:val="27"/>
        </w:rPr>
        <w:t>вул. Грушевського, 1</w:t>
      </w:r>
    </w:p>
    <w:p w:rsidR="00515D86" w:rsidRDefault="00515D86" w:rsidP="00515D86">
      <w:pPr>
        <w:tabs>
          <w:tab w:val="left" w:pos="5670"/>
        </w:tabs>
        <w:jc w:val="both"/>
        <w:rPr>
          <w:sz w:val="27"/>
          <w:szCs w:val="27"/>
        </w:rPr>
      </w:pPr>
      <w:r>
        <w:rPr>
          <w:sz w:val="27"/>
          <w:szCs w:val="27"/>
        </w:rPr>
        <w:t>14.00</w:t>
      </w:r>
    </w:p>
    <w:p w:rsidR="00515D86" w:rsidRPr="00515D86" w:rsidRDefault="00515D86" w:rsidP="00515D86">
      <w:pPr>
        <w:tabs>
          <w:tab w:val="left" w:pos="5670"/>
        </w:tabs>
        <w:jc w:val="both"/>
        <w:rPr>
          <w:rStyle w:val="FontStyle21"/>
          <w:b w:val="0"/>
          <w:bCs w:val="0"/>
          <w:sz w:val="27"/>
          <w:szCs w:val="27"/>
        </w:rPr>
      </w:pPr>
    </w:p>
    <w:p w:rsidR="00CC2E3E" w:rsidRPr="00CB31DB" w:rsidRDefault="00CC2E3E" w:rsidP="00CC2E3E">
      <w:pPr>
        <w:pStyle w:val="Style6"/>
        <w:widowControl/>
        <w:spacing w:before="192"/>
        <w:jc w:val="center"/>
        <w:rPr>
          <w:rStyle w:val="FontStyle21"/>
          <w:lang w:eastAsia="uk-UA"/>
        </w:rPr>
      </w:pPr>
      <w:r w:rsidRPr="00CB31DB">
        <w:rPr>
          <w:rStyle w:val="FontStyle21"/>
          <w:lang w:eastAsia="uk-UA"/>
        </w:rPr>
        <w:t>ПОРЯДОК ДЕННИЙ</w:t>
      </w:r>
    </w:p>
    <w:p w:rsidR="00CC2E3E" w:rsidRPr="00CB31DB" w:rsidRDefault="00CC2E3E" w:rsidP="00CC2E3E">
      <w:pPr>
        <w:pStyle w:val="Style6"/>
        <w:widowControl/>
        <w:jc w:val="center"/>
        <w:rPr>
          <w:rStyle w:val="FontStyle21"/>
          <w:lang w:eastAsia="uk-UA"/>
        </w:rPr>
      </w:pPr>
    </w:p>
    <w:p w:rsidR="00CB1145" w:rsidRDefault="0035106E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CB1145">
        <w:rPr>
          <w:sz w:val="28"/>
          <w:szCs w:val="28"/>
        </w:rPr>
        <w:t xml:space="preserve">Про розгляд </w:t>
      </w:r>
      <w:proofErr w:type="spellStart"/>
      <w:r w:rsidR="00CB1145">
        <w:rPr>
          <w:sz w:val="28"/>
          <w:szCs w:val="28"/>
        </w:rPr>
        <w:t>проєкту</w:t>
      </w:r>
      <w:proofErr w:type="spellEnd"/>
      <w:r w:rsidR="00CB1145">
        <w:rPr>
          <w:sz w:val="28"/>
          <w:szCs w:val="28"/>
        </w:rPr>
        <w:t xml:space="preserve"> рішення «Про хід виконання у 2024 році Комплексної програми сільського господарства Чернівецької області на 2023-2027 роки».</w:t>
      </w:r>
    </w:p>
    <w:p w:rsidR="00CB1145" w:rsidRPr="00A37E57" w:rsidRDefault="00CB1145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7E57">
        <w:rPr>
          <w:sz w:val="28"/>
          <w:szCs w:val="28"/>
        </w:rPr>
        <w:t xml:space="preserve">   </w:t>
      </w:r>
      <w:r w:rsidRPr="007C096B">
        <w:rPr>
          <w:i/>
          <w:sz w:val="28"/>
          <w:szCs w:val="28"/>
        </w:rPr>
        <w:t>Інформує:</w:t>
      </w:r>
      <w:r>
        <w:rPr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овчук</w:t>
      </w:r>
      <w:proofErr w:type="spellEnd"/>
      <w:r>
        <w:rPr>
          <w:b/>
          <w:i/>
          <w:sz w:val="28"/>
          <w:szCs w:val="28"/>
        </w:rPr>
        <w:t xml:space="preserve"> Інна Миколаївна </w:t>
      </w:r>
      <w:r w:rsidRPr="007C096B">
        <w:rPr>
          <w:b/>
          <w:i/>
          <w:sz w:val="28"/>
          <w:szCs w:val="28"/>
        </w:rPr>
        <w:t xml:space="preserve">–  </w:t>
      </w:r>
      <w:r>
        <w:rPr>
          <w:i/>
          <w:sz w:val="28"/>
          <w:szCs w:val="28"/>
        </w:rPr>
        <w:t xml:space="preserve">начальник управління агропромислового розвитку </w:t>
      </w:r>
      <w:r w:rsidRPr="00A37E57">
        <w:rPr>
          <w:i/>
          <w:sz w:val="28"/>
          <w:szCs w:val="28"/>
        </w:rPr>
        <w:t>обласної державної адміністрації (обласної військової адміністрації).</w:t>
      </w:r>
    </w:p>
    <w:p w:rsidR="00D94404" w:rsidRDefault="00D94404" w:rsidP="00CB1145">
      <w:pPr>
        <w:ind w:right="33"/>
        <w:jc w:val="both"/>
        <w:rPr>
          <w:sz w:val="28"/>
          <w:szCs w:val="28"/>
        </w:rPr>
      </w:pPr>
    </w:p>
    <w:p w:rsidR="00DF2C2A" w:rsidRPr="00190470" w:rsidRDefault="00DF2C2A" w:rsidP="00D94404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CB1145" w:rsidRDefault="0035106E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 w:rsidRPr="00190470">
        <w:rPr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 xml:space="preserve">2. </w:t>
      </w:r>
      <w:r w:rsidR="00CB1145">
        <w:rPr>
          <w:sz w:val="28"/>
          <w:szCs w:val="28"/>
        </w:rPr>
        <w:t xml:space="preserve">Про розгляд проекту рішення «Про хід виконання у 2024 році Комплексної програми «Власний дім» на 2021 - 2025 роки». </w:t>
      </w:r>
    </w:p>
    <w:p w:rsidR="00CB1145" w:rsidRPr="00A37E57" w:rsidRDefault="00CB1145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C096B">
        <w:rPr>
          <w:i/>
          <w:sz w:val="28"/>
          <w:szCs w:val="28"/>
        </w:rPr>
        <w:t>Інформує:</w:t>
      </w:r>
      <w:r>
        <w:rPr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овчук</w:t>
      </w:r>
      <w:proofErr w:type="spellEnd"/>
      <w:r>
        <w:rPr>
          <w:b/>
          <w:i/>
          <w:sz w:val="28"/>
          <w:szCs w:val="28"/>
        </w:rPr>
        <w:t xml:space="preserve"> Інна Миколаївна </w:t>
      </w:r>
      <w:r w:rsidRPr="007C096B">
        <w:rPr>
          <w:b/>
          <w:i/>
          <w:sz w:val="28"/>
          <w:szCs w:val="28"/>
        </w:rPr>
        <w:t xml:space="preserve">–  </w:t>
      </w:r>
      <w:r>
        <w:rPr>
          <w:i/>
          <w:sz w:val="28"/>
          <w:szCs w:val="28"/>
        </w:rPr>
        <w:t xml:space="preserve">начальник управління агропромислового розвитку </w:t>
      </w:r>
      <w:r w:rsidRPr="00A37E57">
        <w:rPr>
          <w:i/>
          <w:sz w:val="28"/>
          <w:szCs w:val="28"/>
        </w:rPr>
        <w:t>обласної державної адміністрації (обласної військової адміністрації).</w:t>
      </w:r>
    </w:p>
    <w:p w:rsidR="007B2BA6" w:rsidRDefault="007B2BA6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7B2BA6" w:rsidRDefault="007B2BA6" w:rsidP="007B2BA6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CB1145" w:rsidRDefault="007B2BA6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CB1145">
        <w:rPr>
          <w:sz w:val="28"/>
          <w:szCs w:val="28"/>
        </w:rPr>
        <w:t xml:space="preserve">Про розгляд проекту рішення «Про хід виконання у 2024 році Комплексної програми розвитку земельних відносин на 2023 - 2027 роки». </w:t>
      </w:r>
    </w:p>
    <w:p w:rsidR="00CB1145" w:rsidRPr="00A37E57" w:rsidRDefault="00CB1145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C096B">
        <w:rPr>
          <w:i/>
          <w:sz w:val="28"/>
          <w:szCs w:val="28"/>
        </w:rPr>
        <w:t>Інформує:</w:t>
      </w:r>
      <w:r>
        <w:rPr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овчук</w:t>
      </w:r>
      <w:proofErr w:type="spellEnd"/>
      <w:r>
        <w:rPr>
          <w:b/>
          <w:i/>
          <w:sz w:val="28"/>
          <w:szCs w:val="28"/>
        </w:rPr>
        <w:t xml:space="preserve"> Інна Миколаївна </w:t>
      </w:r>
      <w:r w:rsidRPr="007C096B">
        <w:rPr>
          <w:b/>
          <w:i/>
          <w:sz w:val="28"/>
          <w:szCs w:val="28"/>
        </w:rPr>
        <w:t xml:space="preserve">–  </w:t>
      </w:r>
      <w:r>
        <w:rPr>
          <w:i/>
          <w:sz w:val="28"/>
          <w:szCs w:val="28"/>
        </w:rPr>
        <w:t xml:space="preserve">начальник управління агропромислового розвитку </w:t>
      </w:r>
      <w:r w:rsidRPr="00A37E57">
        <w:rPr>
          <w:i/>
          <w:sz w:val="28"/>
          <w:szCs w:val="28"/>
        </w:rPr>
        <w:t>обласної державної адміністрації (обласної військової адміністрації).</w:t>
      </w:r>
    </w:p>
    <w:p w:rsidR="00A37E57" w:rsidRPr="00A37E57" w:rsidRDefault="00A37E57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i/>
          <w:sz w:val="28"/>
          <w:szCs w:val="28"/>
        </w:rPr>
      </w:pPr>
    </w:p>
    <w:p w:rsidR="007B2BA6" w:rsidRDefault="007B2BA6" w:rsidP="00A37E57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CB1145" w:rsidRDefault="007B2BA6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CB1145">
        <w:rPr>
          <w:sz w:val="28"/>
          <w:szCs w:val="28"/>
        </w:rPr>
        <w:t>Про розгляд проекту рішення «Про виконання Комплексної програми розвитку  малого та середнього підприємництва у Чернівецькій області на 2023-2024 роки».</w:t>
      </w:r>
    </w:p>
    <w:p w:rsidR="00CB1145" w:rsidRPr="005B48BA" w:rsidRDefault="00CB1145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7E57">
        <w:rPr>
          <w:i/>
          <w:sz w:val="28"/>
          <w:szCs w:val="28"/>
        </w:rPr>
        <w:t xml:space="preserve">Інформує: </w:t>
      </w:r>
      <w:r w:rsidRPr="00A37E57">
        <w:rPr>
          <w:b/>
          <w:i/>
          <w:sz w:val="28"/>
          <w:szCs w:val="28"/>
        </w:rPr>
        <w:t>Дунаєвський Валентин Борисович</w:t>
      </w:r>
      <w:r w:rsidRPr="00A37E57">
        <w:rPr>
          <w:i/>
          <w:sz w:val="28"/>
          <w:szCs w:val="28"/>
        </w:rPr>
        <w:t xml:space="preserve"> – директор Департаменту регіонального розвитку обласної державної адміністрації (обласної військової адміністрації).</w:t>
      </w:r>
    </w:p>
    <w:p w:rsidR="002703E9" w:rsidRDefault="002703E9" w:rsidP="007B2BA6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7B2BA6" w:rsidRDefault="007B2BA6" w:rsidP="007B2BA6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7B2BA6" w:rsidRPr="007B2BA6" w:rsidRDefault="007B2BA6" w:rsidP="00D94404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155CA6" w:rsidRPr="00B32837" w:rsidRDefault="00155CA6" w:rsidP="00B32837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а постійної комісії</w:t>
      </w:r>
      <w:r w:rsidRPr="007C2D59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Василь ГОНЧАР</w:t>
      </w:r>
    </w:p>
    <w:p w:rsidR="00CC2E3E" w:rsidRPr="00CC2E3E" w:rsidRDefault="00CC2E3E" w:rsidP="00CC2E3E">
      <w:pPr>
        <w:widowControl/>
        <w:tabs>
          <w:tab w:val="left" w:pos="1134"/>
          <w:tab w:val="num" w:pos="6326"/>
        </w:tabs>
        <w:autoSpaceDE/>
        <w:autoSpaceDN/>
        <w:adjustRightInd/>
        <w:spacing w:before="20"/>
        <w:ind w:firstLine="720"/>
        <w:jc w:val="both"/>
        <w:rPr>
          <w:sz w:val="28"/>
          <w:szCs w:val="28"/>
        </w:rPr>
      </w:pPr>
    </w:p>
    <w:p w:rsidR="00CC2E3E" w:rsidRPr="00CC2E3E" w:rsidRDefault="00CC2E3E" w:rsidP="00CC2E3E">
      <w:pPr>
        <w:widowControl/>
        <w:tabs>
          <w:tab w:val="left" w:pos="1134"/>
          <w:tab w:val="num" w:pos="6326"/>
        </w:tabs>
        <w:autoSpaceDE/>
        <w:autoSpaceDN/>
        <w:adjustRightInd/>
        <w:spacing w:before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C2E3E" w:rsidRPr="00CC2E3E" w:rsidRDefault="00CC2E3E" w:rsidP="00CC2E3E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i/>
          <w:sz w:val="28"/>
          <w:szCs w:val="28"/>
        </w:rPr>
      </w:pPr>
    </w:p>
    <w:p w:rsidR="00CC2E3E" w:rsidRPr="00CC2E3E" w:rsidRDefault="00CC2E3E" w:rsidP="00CC2E3E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CC2E3E" w:rsidRPr="00E8661A" w:rsidRDefault="00CC2E3E" w:rsidP="00CC2E3E">
      <w:pPr>
        <w:widowControl/>
        <w:tabs>
          <w:tab w:val="left" w:pos="1134"/>
          <w:tab w:val="num" w:pos="6326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CC2E3E" w:rsidRPr="00CB31DB" w:rsidRDefault="00CC2E3E" w:rsidP="00CC2E3E">
      <w:pPr>
        <w:widowControl/>
        <w:tabs>
          <w:tab w:val="left" w:pos="1134"/>
          <w:tab w:val="num" w:pos="6326"/>
        </w:tabs>
        <w:autoSpaceDE/>
        <w:autoSpaceDN/>
        <w:adjustRightInd/>
        <w:spacing w:before="20"/>
        <w:ind w:firstLine="720"/>
        <w:jc w:val="both"/>
        <w:rPr>
          <w:sz w:val="27"/>
          <w:szCs w:val="27"/>
        </w:rPr>
      </w:pPr>
    </w:p>
    <w:p w:rsidR="00CC2E3E" w:rsidRPr="00414099" w:rsidRDefault="00CC2E3E" w:rsidP="00CC2E3E">
      <w:pPr>
        <w:pStyle w:val="a3"/>
        <w:widowControl/>
        <w:tabs>
          <w:tab w:val="left" w:pos="1134"/>
          <w:tab w:val="num" w:pos="6326"/>
        </w:tabs>
        <w:autoSpaceDE/>
        <w:autoSpaceDN/>
        <w:adjustRightInd/>
        <w:spacing w:before="20"/>
        <w:ind w:left="6326"/>
        <w:jc w:val="both"/>
        <w:rPr>
          <w:i/>
          <w:sz w:val="28"/>
          <w:szCs w:val="28"/>
        </w:rPr>
      </w:pPr>
    </w:p>
    <w:p w:rsidR="005C3DEA" w:rsidRDefault="005C3DEA"/>
    <w:sectPr w:rsidR="005C3DEA" w:rsidSect="00B3283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E9"/>
    <w:multiLevelType w:val="hybridMultilevel"/>
    <w:tmpl w:val="72DCCEF8"/>
    <w:lvl w:ilvl="0" w:tplc="E8382C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CBC3851"/>
    <w:multiLevelType w:val="hybridMultilevel"/>
    <w:tmpl w:val="DB2A7AB8"/>
    <w:lvl w:ilvl="0" w:tplc="92D20C5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B1B4A0E"/>
    <w:multiLevelType w:val="hybridMultilevel"/>
    <w:tmpl w:val="39F034A8"/>
    <w:lvl w:ilvl="0" w:tplc="80B2B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F11B6B"/>
    <w:multiLevelType w:val="hybridMultilevel"/>
    <w:tmpl w:val="904EA786"/>
    <w:lvl w:ilvl="0" w:tplc="7876D0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D0879CA"/>
    <w:multiLevelType w:val="hybridMultilevel"/>
    <w:tmpl w:val="93F46C00"/>
    <w:lvl w:ilvl="0" w:tplc="9E5EEA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7E265B65"/>
    <w:multiLevelType w:val="hybridMultilevel"/>
    <w:tmpl w:val="9962EF0E"/>
    <w:lvl w:ilvl="0" w:tplc="6D4A49B8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E3E"/>
    <w:rsid w:val="00013215"/>
    <w:rsid w:val="000272B9"/>
    <w:rsid w:val="0004247F"/>
    <w:rsid w:val="00091AC0"/>
    <w:rsid w:val="00133A23"/>
    <w:rsid w:val="00155CA6"/>
    <w:rsid w:val="00190470"/>
    <w:rsid w:val="00206216"/>
    <w:rsid w:val="00246D77"/>
    <w:rsid w:val="00247573"/>
    <w:rsid w:val="002703E9"/>
    <w:rsid w:val="00296B46"/>
    <w:rsid w:val="002A3690"/>
    <w:rsid w:val="002B131E"/>
    <w:rsid w:val="002C5001"/>
    <w:rsid w:val="002D229C"/>
    <w:rsid w:val="002D369D"/>
    <w:rsid w:val="0030541B"/>
    <w:rsid w:val="00311A5A"/>
    <w:rsid w:val="00346EB4"/>
    <w:rsid w:val="0035106E"/>
    <w:rsid w:val="00384AE8"/>
    <w:rsid w:val="00391262"/>
    <w:rsid w:val="003A7A51"/>
    <w:rsid w:val="003C65D8"/>
    <w:rsid w:val="00465AAC"/>
    <w:rsid w:val="00472031"/>
    <w:rsid w:val="00477F75"/>
    <w:rsid w:val="00492432"/>
    <w:rsid w:val="004C7D42"/>
    <w:rsid w:val="004E3604"/>
    <w:rsid w:val="0051132E"/>
    <w:rsid w:val="005127B5"/>
    <w:rsid w:val="00515D86"/>
    <w:rsid w:val="00522A8F"/>
    <w:rsid w:val="00535EDF"/>
    <w:rsid w:val="00545DEA"/>
    <w:rsid w:val="00551846"/>
    <w:rsid w:val="00555629"/>
    <w:rsid w:val="00580636"/>
    <w:rsid w:val="005A4B36"/>
    <w:rsid w:val="005B2CD1"/>
    <w:rsid w:val="005B48BA"/>
    <w:rsid w:val="005C3DEA"/>
    <w:rsid w:val="00600E09"/>
    <w:rsid w:val="0066002C"/>
    <w:rsid w:val="006A5543"/>
    <w:rsid w:val="006B6EE1"/>
    <w:rsid w:val="006D0B63"/>
    <w:rsid w:val="007609D1"/>
    <w:rsid w:val="00764ECD"/>
    <w:rsid w:val="00790925"/>
    <w:rsid w:val="007B0DBE"/>
    <w:rsid w:val="007B2BA6"/>
    <w:rsid w:val="007B6DF8"/>
    <w:rsid w:val="007B7C6A"/>
    <w:rsid w:val="007C096B"/>
    <w:rsid w:val="007C2D59"/>
    <w:rsid w:val="0080140D"/>
    <w:rsid w:val="0082265D"/>
    <w:rsid w:val="00823037"/>
    <w:rsid w:val="00824A9D"/>
    <w:rsid w:val="00873D9F"/>
    <w:rsid w:val="0088191E"/>
    <w:rsid w:val="008C2EF2"/>
    <w:rsid w:val="008D515B"/>
    <w:rsid w:val="009204B2"/>
    <w:rsid w:val="0096291C"/>
    <w:rsid w:val="009B5BD9"/>
    <w:rsid w:val="009D31D6"/>
    <w:rsid w:val="009E69D8"/>
    <w:rsid w:val="00A37E57"/>
    <w:rsid w:val="00AA2EBB"/>
    <w:rsid w:val="00AE2CF7"/>
    <w:rsid w:val="00B03FFD"/>
    <w:rsid w:val="00B32837"/>
    <w:rsid w:val="00B5597A"/>
    <w:rsid w:val="00B9679B"/>
    <w:rsid w:val="00BD52DC"/>
    <w:rsid w:val="00BD791D"/>
    <w:rsid w:val="00C137E2"/>
    <w:rsid w:val="00C27439"/>
    <w:rsid w:val="00C33E21"/>
    <w:rsid w:val="00C56421"/>
    <w:rsid w:val="00C568D5"/>
    <w:rsid w:val="00C62CA4"/>
    <w:rsid w:val="00C73B09"/>
    <w:rsid w:val="00C856B8"/>
    <w:rsid w:val="00CB1145"/>
    <w:rsid w:val="00CB3CD3"/>
    <w:rsid w:val="00CC2E3E"/>
    <w:rsid w:val="00CF5689"/>
    <w:rsid w:val="00D10685"/>
    <w:rsid w:val="00D45213"/>
    <w:rsid w:val="00D94404"/>
    <w:rsid w:val="00D963E5"/>
    <w:rsid w:val="00DC0ECC"/>
    <w:rsid w:val="00DC1B17"/>
    <w:rsid w:val="00DC3F81"/>
    <w:rsid w:val="00DC4472"/>
    <w:rsid w:val="00DF209A"/>
    <w:rsid w:val="00DF2C2A"/>
    <w:rsid w:val="00DF34A6"/>
    <w:rsid w:val="00DF487F"/>
    <w:rsid w:val="00E30FED"/>
    <w:rsid w:val="00E369E4"/>
    <w:rsid w:val="00E70E39"/>
    <w:rsid w:val="00E83B6E"/>
    <w:rsid w:val="00EA4760"/>
    <w:rsid w:val="00EF2562"/>
    <w:rsid w:val="00F15AB5"/>
    <w:rsid w:val="00F26083"/>
    <w:rsid w:val="00F30954"/>
    <w:rsid w:val="00F47E43"/>
    <w:rsid w:val="00F64E3F"/>
    <w:rsid w:val="00F76E17"/>
    <w:rsid w:val="00F80B40"/>
    <w:rsid w:val="00FB355C"/>
    <w:rsid w:val="00FD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C2E3E"/>
    <w:pPr>
      <w:keepNext/>
      <w:widowControl/>
      <w:pBdr>
        <w:bottom w:val="single" w:sz="6" w:space="1" w:color="auto"/>
      </w:pBdr>
      <w:tabs>
        <w:tab w:val="left" w:pos="8292"/>
        <w:tab w:val="left" w:pos="8363"/>
      </w:tabs>
      <w:overflowPunct w:val="0"/>
      <w:spacing w:line="480" w:lineRule="atLeast"/>
      <w:ind w:right="-7"/>
      <w:jc w:val="center"/>
      <w:outlineLvl w:val="0"/>
    </w:pPr>
    <w:rPr>
      <w:rFonts w:eastAsia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E3E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paragraph" w:customStyle="1" w:styleId="Style6">
    <w:name w:val="Style6"/>
    <w:basedOn w:val="a"/>
    <w:uiPriority w:val="99"/>
    <w:rsid w:val="00CC2E3E"/>
  </w:style>
  <w:style w:type="character" w:customStyle="1" w:styleId="FontStyle21">
    <w:name w:val="Font Style21"/>
    <w:basedOn w:val="a0"/>
    <w:uiPriority w:val="99"/>
    <w:rsid w:val="00CC2E3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C2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DDE8-16F4-435A-8298-FC10C4F9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5-09-22T06:19:00Z</cp:lastPrinted>
  <dcterms:created xsi:type="dcterms:W3CDTF">2025-07-25T08:17:00Z</dcterms:created>
  <dcterms:modified xsi:type="dcterms:W3CDTF">2025-09-29T11:55:00Z</dcterms:modified>
</cp:coreProperties>
</file>